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3F0941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08.02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</w:t>
      </w: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2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Хор 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ших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E288E" w:rsidRPr="00963B11" w:rsidRDefault="00F35210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едевший парад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 петь под запись своей партии 1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траницу </w:t>
      </w:r>
      <w:r w:rsidR="000B791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 СЛОВАМИ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слать аудио/видео на оценку. </w:t>
      </w:r>
      <w:hyperlink r:id="rId6" w:history="1">
        <w:r w:rsidR="00EE288E" w:rsidRPr="000657E8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n3OZAT5A-J58hA</w:t>
        </w:r>
      </w:hyperlink>
    </w:p>
    <w:p w:rsidR="00963B11" w:rsidRPr="00963B11" w:rsidRDefault="00963B11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63B11">
        <w:rPr>
          <w:rFonts w:ascii="Arial" w:hAnsi="Arial" w:cs="Arial"/>
          <w:sz w:val="23"/>
          <w:szCs w:val="23"/>
        </w:rPr>
        <w:t>Учить наизусть слова песни «Песня о земной красоте» все три куплета.</w:t>
      </w:r>
    </w:p>
    <w:sectPr w:rsidR="00963B11" w:rsidRPr="00963B11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5099"/>
    <w:rsid w:val="000657E8"/>
    <w:rsid w:val="000B791B"/>
    <w:rsid w:val="000D698F"/>
    <w:rsid w:val="000F5F3F"/>
    <w:rsid w:val="00121930"/>
    <w:rsid w:val="001620E7"/>
    <w:rsid w:val="002A200A"/>
    <w:rsid w:val="002A5943"/>
    <w:rsid w:val="00337A13"/>
    <w:rsid w:val="00375321"/>
    <w:rsid w:val="003C5D6C"/>
    <w:rsid w:val="003D3281"/>
    <w:rsid w:val="003F094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63B11"/>
    <w:rsid w:val="009A41EB"/>
    <w:rsid w:val="009C0BC6"/>
    <w:rsid w:val="00A32A08"/>
    <w:rsid w:val="00A811BC"/>
    <w:rsid w:val="00B2079F"/>
    <w:rsid w:val="00C80769"/>
    <w:rsid w:val="00D24AF5"/>
    <w:rsid w:val="00EE288E"/>
    <w:rsid w:val="00F35210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n3OZAT5A-J58h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2</cp:revision>
  <dcterms:created xsi:type="dcterms:W3CDTF">2021-02-12T14:35:00Z</dcterms:created>
  <dcterms:modified xsi:type="dcterms:W3CDTF">2022-02-08T05:54:00Z</dcterms:modified>
</cp:coreProperties>
</file>